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2516" w:rsidRDefault="00812516" w:rsidP="0081251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</w:p>
    <w:p w:rsidR="00812516" w:rsidRDefault="00812516" w:rsidP="00812516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ционных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 w:rsidRPr="00FE6445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1A3B86" w:rsidRDefault="00812516" w:rsidP="00812516">
      <w:pPr>
        <w:spacing w:line="9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FE6445" w:rsidRDefault="00DF72B9" w:rsidP="00812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812516" w:rsidRPr="001A3B86" w:rsidRDefault="00812516" w:rsidP="00812516">
      <w:pPr>
        <w:spacing w:line="14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3E3E">
        <w:rPr>
          <w:rFonts w:ascii="Times New Roman" w:hAnsi="Times New Roman"/>
          <w:sz w:val="30"/>
          <w:szCs w:val="30"/>
          <w:u w:val="single"/>
        </w:rPr>
        <w:t>Пирамидальная сортировка</w:t>
      </w:r>
      <w:r>
        <w:rPr>
          <w:rFonts w:ascii="Times New Roman" w:hAnsi="Times New Roman"/>
          <w:sz w:val="28"/>
          <w:szCs w:val="28"/>
        </w:rPr>
        <w:t>»</w:t>
      </w:r>
    </w:p>
    <w:p w:rsidR="00812516" w:rsidRPr="00C15EA0" w:rsidRDefault="00812516" w:rsidP="00812516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75F28">
        <w:rPr>
          <w:rFonts w:ascii="Times New Roman" w:hAnsi="Times New Roman"/>
          <w:sz w:val="28"/>
          <w:szCs w:val="28"/>
        </w:rPr>
        <w:t>Выполнил</w:t>
      </w:r>
      <w:r w:rsidRPr="00C15EA0">
        <w:rPr>
          <w:rFonts w:ascii="Times New Roman" w:hAnsi="Times New Roman"/>
          <w:sz w:val="28"/>
          <w:szCs w:val="28"/>
          <w:u w:val="single"/>
        </w:rPr>
        <w:t xml:space="preserve">   студент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I</w:t>
      </w:r>
      <w:r w:rsidRPr="00C15EA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3 группы специальности ИСиТ Задорожный Н.П </w:t>
      </w:r>
    </w:p>
    <w:p w:rsidR="00812516" w:rsidRPr="001A3B86" w:rsidRDefault="00812516" w:rsidP="00812516">
      <w:pPr>
        <w:spacing w:line="720" w:lineRule="auto"/>
        <w:ind w:left="5103"/>
        <w:jc w:val="center"/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029D4"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DF72B9">
      <w:pPr>
        <w:spacing w:line="96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1029D4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812516" w:rsidRPr="00257799" w:rsidRDefault="00B162A1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Pr="00257799">
        <w:rPr>
          <w:rFonts w:ascii="Times New Roman" w:hAnsi="Times New Roman"/>
          <w:sz w:val="28"/>
          <w:szCs w:val="28"/>
        </w:rPr>
        <w:t xml:space="preserve"> 2019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 пирами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ой сортировки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улучшением традиционных сортировок с помощью дерева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тация 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g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ирамидальной сортировки 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283E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личество применяемой служебной памяти не зависит от размера массива (то есть, O(1))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ирамидальная сортировка не является устойчивой.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для формирования кучи(Пирамиды):</w:t>
      </w:r>
      <w:r w:rsidRPr="0028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Функция формирование кучи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ft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bottom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maxChild;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индекс максимального потомк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flagDone = 0;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флаг, потверждающий что куча сформирован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Пока не дошли до последнего ряд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 &lt;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bottom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) &amp;&amp; (!flagDone)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 =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bottom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 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если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мы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последнем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ряду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, 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maxChild = </w:t>
      </w:r>
      <w:r w:rsidRPr="00283E3E">
        <w:rPr>
          <w:rFonts w:ascii="Times New Roman" w:hAnsi="Times New Roman" w:cs="Times New Roman"/>
          <w:color w:val="808080"/>
          <w:sz w:val="28"/>
          <w:szCs w:val="28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* 2;   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запоминаем левый потомок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иначе запоминаем больший потомок из двух</w:t>
      </w:r>
      <w:bookmarkStart w:id="0" w:name="_GoBack"/>
      <w:bookmarkEnd w:id="0"/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] &gt;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 + 1]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axChild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axChild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 + 1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если элемент вершины меньше максимального потомк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maxChild]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orary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; 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меняем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их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местами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maxChild]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maxChild] = temporary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roo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axChild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иначе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пирамида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готов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flagDone = 1;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пирамида готова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F28E3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Функция, которая служит для сортировки самой кучи: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8000"/>
          <w:sz w:val="28"/>
          <w:szCs w:val="28"/>
        </w:rPr>
        <w:t>// Функция сортировки на куче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pSort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Siz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Формируем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нижний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ряд</w:t>
      </w:r>
      <w:r w:rsidRPr="00283E3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пирамиды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Siz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) - 1; i &gt;= 0; i--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>sift(</w:t>
      </w:r>
      <w:r w:rsidRPr="00283E3E">
        <w:rPr>
          <w:rFonts w:ascii="Times New Roman" w:hAnsi="Times New Roman" w:cs="Times New Roman"/>
          <w:color w:val="808080"/>
          <w:sz w:val="28"/>
          <w:szCs w:val="28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, i, </w:t>
      </w:r>
      <w:r w:rsidRPr="00283E3E">
        <w:rPr>
          <w:rFonts w:ascii="Times New Roman" w:hAnsi="Times New Roman" w:cs="Times New Roman"/>
          <w:color w:val="808080"/>
          <w:sz w:val="28"/>
          <w:szCs w:val="28"/>
        </w:rPr>
        <w:t>ArraySize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- 1)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Просеиваем через пирамиду остальные элементы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Size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 &gt;= 1; i--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orary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0]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 = 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[i] = temporary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ift(</w:t>
      </w:r>
      <w:r w:rsidRPr="00283E3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s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i - 1)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: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a[10]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Заполнение массива случайными числами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10; i++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[i] = rand() % 20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Вывод элементов массива до сортировки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83E3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 i = 0; i &lt; 10; i++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[i]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</w:rPr>
        <w:t xml:space="preserve">heapSort(a, 10); </w:t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вызов функции сортировки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8000"/>
          <w:sz w:val="28"/>
          <w:szCs w:val="28"/>
        </w:rPr>
        <w:t>// Результат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10; i++)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[i]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3E3E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83E3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</w:t>
      </w:r>
      <w:r w:rsidRPr="00283E3E">
        <w:rPr>
          <w:rFonts w:ascii="Times New Roman" w:hAnsi="Times New Roman" w:cs="Times New Roman"/>
          <w:color w:val="A31515"/>
          <w:sz w:val="28"/>
          <w:szCs w:val="28"/>
          <w:lang w:val="en-US"/>
        </w:rPr>
        <w:t>"pause"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83E3E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3E3E" w:rsidRPr="00283E3E" w:rsidRDefault="00283E3E" w:rsidP="0028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3E3E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сортировки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283E3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95797" cy="96473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80" cy="10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E3E" w:rsidRPr="0028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5B" w:rsidRDefault="00452E5B" w:rsidP="00536C0D">
      <w:pPr>
        <w:spacing w:after="0" w:line="240" w:lineRule="auto"/>
      </w:pPr>
      <w:r>
        <w:separator/>
      </w:r>
    </w:p>
  </w:endnote>
  <w:endnote w:type="continuationSeparator" w:id="0">
    <w:p w:rsidR="00452E5B" w:rsidRDefault="00452E5B" w:rsidP="005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5B" w:rsidRDefault="00452E5B" w:rsidP="00536C0D">
      <w:pPr>
        <w:spacing w:after="0" w:line="240" w:lineRule="auto"/>
      </w:pPr>
      <w:r>
        <w:separator/>
      </w:r>
    </w:p>
  </w:footnote>
  <w:footnote w:type="continuationSeparator" w:id="0">
    <w:p w:rsidR="00452E5B" w:rsidRDefault="00452E5B" w:rsidP="0053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F"/>
    <w:rsid w:val="000B5CB0"/>
    <w:rsid w:val="0015739C"/>
    <w:rsid w:val="001B7C1D"/>
    <w:rsid w:val="00256709"/>
    <w:rsid w:val="00257799"/>
    <w:rsid w:val="00272EEA"/>
    <w:rsid w:val="00283E3E"/>
    <w:rsid w:val="002874BD"/>
    <w:rsid w:val="002D6CF8"/>
    <w:rsid w:val="002F28E3"/>
    <w:rsid w:val="00302EA7"/>
    <w:rsid w:val="003D6B64"/>
    <w:rsid w:val="003F6B5D"/>
    <w:rsid w:val="00421B2F"/>
    <w:rsid w:val="00452E5B"/>
    <w:rsid w:val="004E6606"/>
    <w:rsid w:val="00536C0D"/>
    <w:rsid w:val="00592939"/>
    <w:rsid w:val="00714975"/>
    <w:rsid w:val="00746596"/>
    <w:rsid w:val="007920D9"/>
    <w:rsid w:val="007F2CEA"/>
    <w:rsid w:val="00800AC8"/>
    <w:rsid w:val="00812516"/>
    <w:rsid w:val="00834482"/>
    <w:rsid w:val="008B2434"/>
    <w:rsid w:val="008D6F32"/>
    <w:rsid w:val="00AA28BF"/>
    <w:rsid w:val="00B162A1"/>
    <w:rsid w:val="00B42BA1"/>
    <w:rsid w:val="00B852D3"/>
    <w:rsid w:val="00CC0CB3"/>
    <w:rsid w:val="00CD2CCE"/>
    <w:rsid w:val="00D013E7"/>
    <w:rsid w:val="00D85A88"/>
    <w:rsid w:val="00D9644D"/>
    <w:rsid w:val="00DF72B9"/>
    <w:rsid w:val="00E225C2"/>
    <w:rsid w:val="00E60FDE"/>
    <w:rsid w:val="00EA287F"/>
    <w:rsid w:val="00F21956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8376"/>
  <w15:chartTrackingRefBased/>
  <w15:docId w15:val="{E6A49D0F-30F7-4C11-AFAE-143AAB9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0D"/>
  </w:style>
  <w:style w:type="paragraph" w:styleId="a5">
    <w:name w:val="footer"/>
    <w:basedOn w:val="a"/>
    <w:link w:val="a6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0D"/>
  </w:style>
  <w:style w:type="character" w:styleId="a7">
    <w:name w:val="Emphasis"/>
    <w:basedOn w:val="a0"/>
    <w:uiPriority w:val="20"/>
    <w:qFormat/>
    <w:rsid w:val="00746596"/>
    <w:rPr>
      <w:i/>
      <w:iCs/>
    </w:rPr>
  </w:style>
  <w:style w:type="paragraph" w:styleId="a8">
    <w:name w:val="List Paragraph"/>
    <w:basedOn w:val="a"/>
    <w:uiPriority w:val="34"/>
    <w:qFormat/>
    <w:rsid w:val="002D6CF8"/>
    <w:pPr>
      <w:ind w:left="720"/>
      <w:contextualSpacing/>
    </w:pPr>
  </w:style>
  <w:style w:type="character" w:styleId="a9">
    <w:name w:val="Strong"/>
    <w:basedOn w:val="a0"/>
    <w:uiPriority w:val="22"/>
    <w:qFormat/>
    <w:rsid w:val="00DF72B9"/>
    <w:rPr>
      <w:b/>
      <w:bCs/>
    </w:rPr>
  </w:style>
  <w:style w:type="character" w:customStyle="1" w:styleId="w">
    <w:name w:val="w"/>
    <w:basedOn w:val="a0"/>
    <w:rsid w:val="00DF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A415-D670-42F9-9640-5ABEB83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Задорожный</cp:lastModifiedBy>
  <cp:revision>17</cp:revision>
  <dcterms:created xsi:type="dcterms:W3CDTF">2019-02-27T09:32:00Z</dcterms:created>
  <dcterms:modified xsi:type="dcterms:W3CDTF">2019-06-10T11:28:00Z</dcterms:modified>
</cp:coreProperties>
</file>